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D14968" w14:textId="77777777" w:rsidR="008278DE" w:rsidRDefault="008278DE">
      <w:pPr>
        <w:snapToGrid w:val="0"/>
        <w:jc w:val="center"/>
        <w:rPr>
          <w:sz w:val="6"/>
          <w:szCs w:val="6"/>
        </w:rPr>
      </w:pPr>
    </w:p>
    <w:p w14:paraId="0FFA070E" w14:textId="77777777" w:rsidR="008278DE" w:rsidRDefault="008278DE">
      <w:pPr>
        <w:snapToGrid w:val="0"/>
        <w:jc w:val="center"/>
        <w:rPr>
          <w:sz w:val="6"/>
          <w:szCs w:val="6"/>
        </w:rPr>
      </w:pPr>
    </w:p>
    <w:p w14:paraId="05ED69B3" w14:textId="77777777" w:rsidR="008278DE" w:rsidRDefault="00000000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7FFCA1AF" w14:textId="77777777" w:rsidR="008278DE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/>
          <w:bCs/>
          <w:color w:val="000000"/>
          <w:lang w:eastAsia="zh-CN"/>
        </w:rPr>
        <w:t>一</w:t>
      </w:r>
      <w:r>
        <w:rPr>
          <w:rFonts w:ascii="SimHei" w:eastAsia="SimHei" w:hAnsi="SimHei" w:hint="eastAsia"/>
          <w:bCs/>
          <w:color w:val="000000"/>
          <w:lang w:eastAsia="zh-CN"/>
        </w:rPr>
        <w:t>、</w:t>
      </w:r>
      <w:r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836"/>
        <w:gridCol w:w="1314"/>
        <w:gridCol w:w="1169"/>
        <w:gridCol w:w="1753"/>
        <w:gridCol w:w="1462"/>
      </w:tblGrid>
      <w:tr w:rsidR="008278DE" w14:paraId="7362326D" w14:textId="77777777" w:rsidTr="0091341A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3B67B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53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C428E" w14:textId="77777777" w:rsidR="008278DE" w:rsidRDefault="00000000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 w:hint="eastAsia"/>
                <w:sz w:val="21"/>
                <w:szCs w:val="21"/>
                <w:lang w:val="zh-TW"/>
              </w:rPr>
              <w:t>首饰特殊工艺（1）</w:t>
            </w:r>
          </w:p>
        </w:tc>
      </w:tr>
      <w:tr w:rsidR="008278DE" w14:paraId="0F25B2A6" w14:textId="77777777" w:rsidTr="0091341A">
        <w:trPr>
          <w:trHeight w:val="454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9356E92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836" w:type="dxa"/>
            <w:vAlign w:val="center"/>
          </w:tcPr>
          <w:p w14:paraId="31DF8AF7" w14:textId="77777777" w:rsidR="008278DE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Style w:val="PageNumber"/>
                <w:rFonts w:ascii="SimSun" w:eastAsia="SimSun" w:hAnsi="SimSun" w:cs="SimSun"/>
                <w:sz w:val="21"/>
                <w:szCs w:val="21"/>
              </w:rPr>
              <w:t>2120064</w:t>
            </w:r>
          </w:p>
        </w:tc>
        <w:tc>
          <w:tcPr>
            <w:tcW w:w="1314" w:type="dxa"/>
            <w:vAlign w:val="center"/>
          </w:tcPr>
          <w:p w14:paraId="67E2FAD9" w14:textId="77777777" w:rsidR="008278DE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9BE3DDD" w14:textId="0372999F" w:rsidR="008278DE" w:rsidRDefault="00000000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0</w:t>
            </w:r>
            <w:r w:rsidR="00511656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1753" w:type="dxa"/>
            <w:vAlign w:val="center"/>
          </w:tcPr>
          <w:p w14:paraId="6257F165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2D48CAD" w14:textId="5DBAA06C" w:rsidR="008278DE" w:rsidRDefault="00B867E9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</w:t>
            </w:r>
            <w:r w:rsidR="00000000">
              <w:rPr>
                <w:rFonts w:ascii="SimSun" w:eastAsia="SimSun" w:hAnsi="SimSun"/>
                <w:sz w:val="21"/>
                <w:szCs w:val="21"/>
                <w:lang w:eastAsia="zh-CN"/>
              </w:rPr>
              <w:t>/</w:t>
            </w:r>
            <w:r w:rsidR="0000000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8</w:t>
            </w:r>
          </w:p>
        </w:tc>
      </w:tr>
      <w:tr w:rsidR="008278DE" w14:paraId="3145B677" w14:textId="77777777" w:rsidTr="0091341A">
        <w:trPr>
          <w:trHeight w:val="454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34435010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836" w:type="dxa"/>
            <w:vAlign w:val="center"/>
          </w:tcPr>
          <w:p w14:paraId="156353C7" w14:textId="3C3A780C" w:rsidR="008278DE" w:rsidRDefault="000225E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李亭雨</w:t>
            </w:r>
          </w:p>
        </w:tc>
        <w:tc>
          <w:tcPr>
            <w:tcW w:w="1314" w:type="dxa"/>
            <w:vAlign w:val="center"/>
          </w:tcPr>
          <w:p w14:paraId="1E91A43B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45621FB" w14:textId="4C8D1317" w:rsidR="008278DE" w:rsidRDefault="000225E8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6009</w:t>
            </w:r>
          </w:p>
        </w:tc>
        <w:tc>
          <w:tcPr>
            <w:tcW w:w="1753" w:type="dxa"/>
            <w:vAlign w:val="center"/>
          </w:tcPr>
          <w:p w14:paraId="07627D05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862CC55" w14:textId="77777777" w:rsidR="008278DE" w:rsidRDefault="00000000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kern w:val="0"/>
                <w:sz w:val="21"/>
                <w:szCs w:val="21"/>
              </w:rPr>
              <w:t>专职</w:t>
            </w:r>
          </w:p>
        </w:tc>
      </w:tr>
      <w:tr w:rsidR="008278DE" w14:paraId="6A770522" w14:textId="77777777" w:rsidTr="0091341A">
        <w:trPr>
          <w:trHeight w:val="454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A75C80C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836" w:type="dxa"/>
            <w:vAlign w:val="center"/>
          </w:tcPr>
          <w:p w14:paraId="738865DF" w14:textId="086D72FC" w:rsidR="008278DE" w:rsidRDefault="00000000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产品设计B2</w:t>
            </w:r>
            <w:r w:rsidR="000225E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-</w:t>
            </w:r>
            <w:r w:rsidR="000225E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52B92355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38D4F85" w14:textId="0297E5F8" w:rsidR="008278DE" w:rsidRDefault="00BE6CFD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7F305A69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D0957B7" w14:textId="45D3203C" w:rsidR="008278DE" w:rsidRDefault="00000000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珠宝学院4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  <w:r w:rsidR="00C0643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</w:tr>
      <w:tr w:rsidR="008278DE" w14:paraId="46E8B33A" w14:textId="77777777" w:rsidTr="0091341A">
        <w:trPr>
          <w:trHeight w:val="454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730CDAB7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34" w:type="dxa"/>
            <w:gridSpan w:val="5"/>
            <w:tcBorders>
              <w:right w:val="single" w:sz="12" w:space="0" w:color="auto"/>
            </w:tcBorders>
            <w:vAlign w:val="center"/>
          </w:tcPr>
          <w:p w14:paraId="4F2F97DD" w14:textId="2C78B12D" w:rsidR="008278DE" w:rsidRDefault="00000000">
            <w:pPr>
              <w:rPr>
                <w:rFonts w:ascii="SimSun" w:eastAsia="SimSun" w:hAnsi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/>
                <w:kern w:val="0"/>
                <w:sz w:val="21"/>
                <w:szCs w:val="21"/>
              </w:rPr>
              <w:t>时间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周</w:t>
            </w:r>
            <w:r w:rsidR="000225E8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SimSun" w:eastAsia="SimSun" w:hAnsi="SimSun" w:cs="SimSun"/>
                <w:kern w:val="0"/>
                <w:sz w:val="21"/>
                <w:szCs w:val="21"/>
              </w:rPr>
              <w:t>地点:珠宝学院</w:t>
            </w:r>
            <w:r w:rsidR="000225E8"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433</w:t>
            </w:r>
            <w:r>
              <w:rPr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SimSun" w:eastAsia="SimSun" w:hAnsi="SimSun"/>
                <w:kern w:val="0"/>
                <w:sz w:val="21"/>
                <w:szCs w:val="21"/>
              </w:rPr>
              <w:t xml:space="preserve"> </w:t>
            </w:r>
          </w:p>
          <w:p w14:paraId="6FE1DD03" w14:textId="23586A45" w:rsidR="008278DE" w:rsidRDefault="00000000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SimSun" w:eastAsia="SimSun" w:hAnsi="SimSun"/>
                <w:kern w:val="0"/>
                <w:sz w:val="21"/>
                <w:szCs w:val="21"/>
              </w:rPr>
              <w:t>电话：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1</w:t>
            </w:r>
            <w:r w:rsidR="000225E8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7301756889</w:t>
            </w:r>
          </w:p>
        </w:tc>
      </w:tr>
      <w:tr w:rsidR="008278DE" w14:paraId="0F1F6C51" w14:textId="77777777" w:rsidTr="0091341A">
        <w:trPr>
          <w:trHeight w:val="454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8308AB7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34" w:type="dxa"/>
            <w:gridSpan w:val="5"/>
            <w:tcBorders>
              <w:right w:val="single" w:sz="12" w:space="0" w:color="auto"/>
            </w:tcBorders>
            <w:vAlign w:val="center"/>
          </w:tcPr>
          <w:p w14:paraId="294675BC" w14:textId="4E68FB19" w:rsidR="008278DE" w:rsidRDefault="0009763A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9763A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coursedata?classId=141379635&amp;courseId=261298414&amp;type=1&amp;ut=t&amp;enc=211e809989119181fac49e97a5b14abd&amp;cpi=33777261&amp;openc=9babeac72cf4ac6325ebbb8a9739d972</w:t>
            </w:r>
          </w:p>
        </w:tc>
      </w:tr>
      <w:tr w:rsidR="008278DE" w14:paraId="2C7F0EB2" w14:textId="77777777" w:rsidTr="0091341A">
        <w:trPr>
          <w:trHeight w:val="454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38B09AF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34" w:type="dxa"/>
            <w:gridSpan w:val="5"/>
            <w:tcBorders>
              <w:right w:val="single" w:sz="12" w:space="0" w:color="auto"/>
            </w:tcBorders>
            <w:vAlign w:val="center"/>
          </w:tcPr>
          <w:p w14:paraId="47FF697F" w14:textId="77777777" w:rsidR="008278DE" w:rsidRDefault="00000000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PageNumber"/>
                <w:rFonts w:ascii="SimSun" w:eastAsia="SimSun" w:hAnsi="SimSun" w:cs="SimSun" w:hint="eastAsia"/>
                <w:kern w:val="0"/>
                <w:sz w:val="21"/>
                <w:szCs w:val="21"/>
                <w:lang w:val="zh-TW" w:eastAsia="zh-CN"/>
              </w:rPr>
              <w:t>《</w:t>
            </w:r>
            <w:r>
              <w:rPr>
                <w:rStyle w:val="PageNumber"/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花丝与首饰设计</w:t>
            </w:r>
            <w:r>
              <w:rPr>
                <w:rStyle w:val="PageNumber"/>
                <w:rFonts w:ascii="SimSun" w:eastAsia="SimSun" w:hAnsi="SimSun" w:cs="SimSun" w:hint="eastAsia"/>
                <w:kern w:val="0"/>
                <w:sz w:val="21"/>
                <w:szCs w:val="21"/>
                <w:lang w:val="zh-TW" w:eastAsia="zh-CN"/>
              </w:rPr>
              <w:t>》，</w:t>
            </w:r>
            <w:r>
              <w:rPr>
                <w:rStyle w:val="PageNumber"/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李桑著，中国纺织出版社，2024</w:t>
            </w:r>
            <w:r>
              <w:rPr>
                <w:rStyle w:val="PageNumber"/>
                <w:rFonts w:ascii="SimSun" w:eastAsia="SimSun" w:hAnsi="SimSun" w:cs="SimSun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Style w:val="PageNumber"/>
                <w:rFonts w:ascii="SimSun" w:eastAsia="SimSun" w:hAnsi="SimSun" w:cs="SimSun" w:hint="eastAsia"/>
                <w:kern w:val="0"/>
                <w:sz w:val="21"/>
                <w:szCs w:val="21"/>
                <w:lang w:eastAsia="zh-CN"/>
              </w:rPr>
              <w:t>12第一版</w:t>
            </w:r>
          </w:p>
        </w:tc>
      </w:tr>
      <w:tr w:rsidR="008278DE" w14:paraId="312604D1" w14:textId="77777777" w:rsidTr="0091341A">
        <w:trPr>
          <w:trHeight w:val="45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3892C" w14:textId="77777777" w:rsidR="008278D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3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233E8" w14:textId="77777777" w:rsidR="008278DE" w:rsidRDefault="00000000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SimSun" w:eastAsia="SimSun" w:hAnsi="SimSun"/>
                <w:kern w:val="0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SimSun" w:eastAsia="SimSun" w:hAnsi="SimSun"/>
                <w:kern w:val="0"/>
                <w:sz w:val="21"/>
                <w:szCs w:val="21"/>
              </w:rPr>
              <w:t>2009.4</w:t>
            </w:r>
          </w:p>
          <w:p w14:paraId="3DDDF35E" w14:textId="77777777" w:rsidR="008278DE" w:rsidRDefault="00000000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</w:rPr>
              <w:t>现代首饰工艺与设计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SimSun" w:eastAsia="SimSun" w:hAnsi="SimSun"/>
                <w:kern w:val="0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SimSun" w:eastAsia="SimSun" w:hAnsi="SimSun"/>
                <w:kern w:val="0"/>
                <w:sz w:val="21"/>
                <w:szCs w:val="21"/>
              </w:rPr>
              <w:t>2005.7</w:t>
            </w:r>
          </w:p>
          <w:p w14:paraId="06CE3DD0" w14:textId="77777777" w:rsidR="008278DE" w:rsidRDefault="00000000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 w14:paraId="1A939EDE" w14:textId="77777777" w:rsidR="008278DE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6"/>
        <w:gridCol w:w="718"/>
        <w:gridCol w:w="4496"/>
        <w:gridCol w:w="1173"/>
        <w:gridCol w:w="1953"/>
      </w:tblGrid>
      <w:tr w:rsidR="008278DE" w14:paraId="21E7E089" w14:textId="77777777" w:rsidTr="000D308B">
        <w:trPr>
          <w:trHeight w:val="454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2756E" w14:textId="77777777" w:rsidR="008278DE" w:rsidRDefault="00000000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8" w:type="dxa"/>
            <w:vAlign w:val="center"/>
          </w:tcPr>
          <w:p w14:paraId="0C9FBB14" w14:textId="77777777" w:rsidR="008278DE" w:rsidRDefault="00000000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8B7FE" w14:textId="77777777" w:rsidR="008278DE" w:rsidRDefault="00000000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7814A" w14:textId="77777777" w:rsidR="008278DE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7AA94" w14:textId="77777777" w:rsidR="008278DE" w:rsidRDefault="00000000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278DE" w14:paraId="2F9B3785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DA968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8" w:type="dxa"/>
            <w:vAlign w:val="center"/>
          </w:tcPr>
          <w:p w14:paraId="5678D91D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E21AC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一</w:t>
            </w:r>
            <w:r>
              <w:rPr>
                <w:rStyle w:val="PageNumber"/>
                <w:rFonts w:asciiTheme="minorEastAsia" w:eastAsiaTheme="minorEastAsia" w:hAnsiTheme="minorEastAsia" w:cs="SimSun"/>
                <w:color w:val="auto"/>
                <w:sz w:val="21"/>
                <w:szCs w:val="21"/>
                <w:lang w:val="zh-TW" w:eastAsia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1）理论知识梳理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EB228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566F2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auto"/>
                <w:kern w:val="0"/>
                <w:sz w:val="21"/>
                <w:szCs w:val="21"/>
              </w:rPr>
              <w:t>关于</w:t>
            </w: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8278DE" w14:paraId="038CEEC7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DA87A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8" w:type="dxa"/>
            <w:vAlign w:val="center"/>
          </w:tcPr>
          <w:p w14:paraId="5125553E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40E5B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6DE782EF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花丝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70EC5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E96D2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拉丝、搓丝练习及准备好课程需要的材料</w:t>
            </w:r>
          </w:p>
        </w:tc>
      </w:tr>
      <w:tr w:rsidR="008278DE" w14:paraId="5E459488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0FEC4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8" w:type="dxa"/>
            <w:vAlign w:val="center"/>
          </w:tcPr>
          <w:p w14:paraId="312A8111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6372D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719F968E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  <w:t>(</w:t>
            </w: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CN"/>
              </w:rPr>
              <w:t>铜鼓轮廓掐制及填丝练习</w:t>
            </w:r>
            <w:r>
              <w:rPr>
                <w:rFonts w:ascii="SimSun" w:eastAsia="SimSun" w:hAnsi="SimSun" w:cs="SimSun" w:hint="eastAsia"/>
                <w:color w:val="auto"/>
                <w:kern w:val="0"/>
                <w:sz w:val="21"/>
                <w:szCs w:val="21"/>
                <w:lang w:val="zh-CN"/>
              </w:rPr>
              <w:t>，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焊粉焊接练习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  <w:t>)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FC44B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A2AB6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掐丝填丝练习</w:t>
            </w:r>
          </w:p>
        </w:tc>
      </w:tr>
      <w:tr w:rsidR="008278DE" w14:paraId="16DA44E9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00E88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8" w:type="dxa"/>
            <w:vAlign w:val="center"/>
          </w:tcPr>
          <w:p w14:paraId="361A4B2D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2DA09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33335932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1A968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CD73D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焊接练习</w:t>
            </w:r>
          </w:p>
        </w:tc>
      </w:tr>
      <w:tr w:rsidR="008278DE" w14:paraId="5481CF7F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25AF6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8" w:type="dxa"/>
            <w:vAlign w:val="center"/>
          </w:tcPr>
          <w:p w14:paraId="5FB871AC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DB950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57EB0622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7188C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596AB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auto"/>
                <w:kern w:val="0"/>
                <w:sz w:val="21"/>
                <w:szCs w:val="21"/>
                <w:lang w:val="zh-CN"/>
              </w:rPr>
              <w:t>花丝</w:t>
            </w: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:rsidR="008278DE" w14:paraId="5E56F5DF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22FE1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18" w:type="dxa"/>
            <w:vAlign w:val="center"/>
          </w:tcPr>
          <w:p w14:paraId="55F37E10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815E8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77AD6D46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编织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60A58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7ABCF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准备好课程需要的材料</w:t>
            </w:r>
          </w:p>
        </w:tc>
      </w:tr>
      <w:tr w:rsidR="008278DE" w14:paraId="18CB799C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34567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8" w:type="dxa"/>
            <w:vAlign w:val="center"/>
          </w:tcPr>
          <w:p w14:paraId="692A4EA4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7DBB2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095407A5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5FF75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62664" w14:textId="77777777" w:rsidR="008278DE" w:rsidRDefault="00000000">
            <w:pPr>
              <w:pStyle w:val="A"/>
              <w:tabs>
                <w:tab w:val="left" w:pos="532"/>
              </w:tabs>
              <w:spacing w:line="340" w:lineRule="exact"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:rsidR="008278DE" w14:paraId="164CA781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520C0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8" w:type="dxa"/>
            <w:vAlign w:val="center"/>
          </w:tcPr>
          <w:p w14:paraId="4CC63FBD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81544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3BA4C937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81208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88896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CN"/>
              </w:rPr>
              <w:t>编织作品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:rsidR="008278DE" w14:paraId="276CB32A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2BE82" w14:textId="77777777" w:rsidR="008278DE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8" w:type="dxa"/>
            <w:vAlign w:val="center"/>
          </w:tcPr>
          <w:p w14:paraId="6B132F01" w14:textId="77777777" w:rsidR="008278DE" w:rsidRDefault="0000000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F38E4" w14:textId="77777777" w:rsidR="008278DE" w:rsidRDefault="00000000">
            <w:pPr>
              <w:pStyle w:val="A"/>
              <w:widowControl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2F3662AA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（设计与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制作思路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3D372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3A563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个人创作思路、工艺结合</w:t>
            </w:r>
          </w:p>
        </w:tc>
      </w:tr>
      <w:tr w:rsidR="008278DE" w14:paraId="56796E77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210D4" w14:textId="77777777" w:rsidR="008278DE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18" w:type="dxa"/>
            <w:vAlign w:val="center"/>
          </w:tcPr>
          <w:p w14:paraId="05EC3BD5" w14:textId="77777777" w:rsidR="008278DE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0114D" w14:textId="77777777" w:rsidR="008278DE" w:rsidRDefault="00000000">
            <w:pPr>
              <w:pStyle w:val="A"/>
              <w:widowControl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2D649648" w14:textId="77777777" w:rsidR="008278DE" w:rsidRDefault="00000000">
            <w:pPr>
              <w:pStyle w:val="A"/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作品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制作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623CC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80234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:rsidR="008278DE" w14:paraId="497C8199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FA273" w14:textId="77777777" w:rsidR="008278DE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8" w:type="dxa"/>
            <w:vAlign w:val="center"/>
          </w:tcPr>
          <w:p w14:paraId="2057D9BD" w14:textId="77777777" w:rsidR="008278DE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8F7D5" w14:textId="77777777" w:rsidR="008278DE" w:rsidRDefault="00000000">
            <w:pPr>
              <w:pStyle w:val="A"/>
              <w:widowControl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3B588DDB" w14:textId="77777777" w:rsidR="008278DE" w:rsidRDefault="00000000">
            <w:pPr>
              <w:pStyle w:val="A"/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工艺细节修正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6DE7A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1D8F1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:rsidR="008278DE" w14:paraId="67EE146E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4A1B9" w14:textId="77777777" w:rsidR="008278DE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8" w:type="dxa"/>
            <w:vAlign w:val="center"/>
          </w:tcPr>
          <w:p w14:paraId="233D1990" w14:textId="77777777" w:rsidR="008278DE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A7D9B" w14:textId="77777777" w:rsidR="008278DE" w:rsidRDefault="00000000">
            <w:pPr>
              <w:pStyle w:val="A"/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18A68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7B596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创作成品完成上交</w:t>
            </w:r>
          </w:p>
        </w:tc>
      </w:tr>
      <w:tr w:rsidR="008278DE" w14:paraId="4F982BB1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2B11B" w14:textId="77777777" w:rsidR="008278DE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8" w:type="dxa"/>
            <w:vAlign w:val="center"/>
          </w:tcPr>
          <w:p w14:paraId="1DA116ED" w14:textId="77777777" w:rsidR="008278DE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94BD4" w14:textId="77777777" w:rsidR="008278DE" w:rsidRDefault="00000000">
            <w:pPr>
              <w:pStyle w:val="A"/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一</w:t>
            </w:r>
            <w:r>
              <w:rPr>
                <w:rStyle w:val="PageNumber"/>
                <w:rFonts w:asciiTheme="minorEastAsia" w:eastAsiaTheme="minorEastAsia" w:hAnsiTheme="minorEastAsia" w:cs="SimSun"/>
                <w:color w:val="auto"/>
                <w:sz w:val="21"/>
                <w:szCs w:val="21"/>
                <w:lang w:val="zh-TW" w:eastAsia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1）理论知识梳理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ED3AA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AFDD2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auto"/>
                <w:kern w:val="0"/>
                <w:sz w:val="21"/>
                <w:szCs w:val="21"/>
              </w:rPr>
              <w:t>关于</w:t>
            </w: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8278DE" w14:paraId="3CD579D8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10D4E" w14:textId="77777777" w:rsidR="008278DE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8" w:type="dxa"/>
            <w:vAlign w:val="center"/>
          </w:tcPr>
          <w:p w14:paraId="3DF8214F" w14:textId="77777777" w:rsidR="008278DE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2A179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12998DA1" w14:textId="77777777" w:rsidR="008278DE" w:rsidRDefault="00000000">
            <w:pPr>
              <w:pStyle w:val="A"/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花丝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B17E8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0DE86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拉丝、搓丝练习及准备好课程需要的材料</w:t>
            </w:r>
          </w:p>
        </w:tc>
      </w:tr>
      <w:tr w:rsidR="008278DE" w14:paraId="5C445895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03207" w14:textId="77777777" w:rsidR="008278DE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8" w:type="dxa"/>
            <w:vAlign w:val="center"/>
          </w:tcPr>
          <w:p w14:paraId="567C1939" w14:textId="77777777" w:rsidR="008278DE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08203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4CE892EB" w14:textId="77777777" w:rsidR="008278DE" w:rsidRDefault="00000000">
            <w:pPr>
              <w:pStyle w:val="A"/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  <w:t>(</w:t>
            </w: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CN"/>
              </w:rPr>
              <w:t>铜鼓轮廓掐制及填丝练习</w:t>
            </w:r>
            <w:r>
              <w:rPr>
                <w:rFonts w:ascii="SimSun" w:eastAsia="SimSun" w:hAnsi="SimSun" w:cs="SimSun" w:hint="eastAsia"/>
                <w:color w:val="auto"/>
                <w:kern w:val="0"/>
                <w:sz w:val="21"/>
                <w:szCs w:val="21"/>
                <w:lang w:val="zh-CN"/>
              </w:rPr>
              <w:t>，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焊粉焊接练习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  <w:t>)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91585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B421F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掐丝填丝练习</w:t>
            </w:r>
          </w:p>
        </w:tc>
      </w:tr>
      <w:tr w:rsidR="008278DE" w14:paraId="0359F9EA" w14:textId="77777777" w:rsidTr="000D308B">
        <w:trPr>
          <w:trHeight w:val="340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7243F" w14:textId="77777777" w:rsidR="008278DE" w:rsidRDefault="0000000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8" w:type="dxa"/>
            <w:vAlign w:val="center"/>
          </w:tcPr>
          <w:p w14:paraId="3E064FBE" w14:textId="77777777" w:rsidR="008278DE" w:rsidRDefault="0000000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DF11C" w14:textId="77777777" w:rsidR="008278DE" w:rsidRDefault="00000000">
            <w:pPr>
              <w:pStyle w:val="A"/>
              <w:spacing w:line="360" w:lineRule="exact"/>
              <w:jc w:val="center"/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PageNumber"/>
                <w:rFonts w:ascii="SimSun" w:eastAsia="SimSun" w:hAnsi="SimSun" w:cs="SimSun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SimSun" w:eastAsia="SimSun" w:hAnsi="SimSun" w:cs="SimSun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648784C7" w14:textId="77777777" w:rsidR="008278DE" w:rsidRDefault="00000000">
            <w:pPr>
              <w:pStyle w:val="A"/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SimSun" w:eastAsia="SimSun" w:hAnsi="SimSun" w:cs="SimSun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PageNumber"/>
                <w:rFonts w:ascii="SimSun" w:eastAsia="SimSun" w:hAnsi="SimSun" w:cs="SimSun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DBCAE" w14:textId="77777777" w:rsidR="008278DE" w:rsidRDefault="00000000">
            <w:pPr>
              <w:pStyle w:val="A"/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Style w:val="PageNumber"/>
                <w:rFonts w:ascii="SimSun" w:eastAsia="SimSun" w:hAnsi="SimSun" w:cs="SimSun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C38C0" w14:textId="77777777" w:rsidR="008278DE" w:rsidRDefault="00000000">
            <w:pPr>
              <w:pStyle w:val="A"/>
              <w:widowControl/>
              <w:jc w:val="center"/>
              <w:rPr>
                <w:rFonts w:eastAsia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auto"/>
                <w:kern w:val="0"/>
                <w:sz w:val="21"/>
                <w:szCs w:val="21"/>
              </w:rPr>
              <w:t>焊接练习</w:t>
            </w:r>
          </w:p>
        </w:tc>
      </w:tr>
    </w:tbl>
    <w:p w14:paraId="2DD54985" w14:textId="4CD6E096" w:rsidR="008278DE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8278DE" w14:paraId="6D7D29E5" w14:textId="77777777">
        <w:trPr>
          <w:trHeight w:val="454"/>
        </w:trPr>
        <w:tc>
          <w:tcPr>
            <w:tcW w:w="1809" w:type="dxa"/>
            <w:vAlign w:val="center"/>
          </w:tcPr>
          <w:p w14:paraId="6A72400A" w14:textId="77777777" w:rsidR="008278DE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C0FBFD6" w14:textId="77777777" w:rsidR="008278DE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33F466A" w14:textId="77777777" w:rsidR="008278DE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278DE" w14:paraId="076B8418" w14:textId="77777777">
        <w:trPr>
          <w:trHeight w:val="340"/>
        </w:trPr>
        <w:tc>
          <w:tcPr>
            <w:tcW w:w="1809" w:type="dxa"/>
            <w:vAlign w:val="center"/>
          </w:tcPr>
          <w:p w14:paraId="75BD2AC7" w14:textId="77777777" w:rsidR="008278DE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1F0668" w14:textId="77777777" w:rsidR="008278DE" w:rsidRDefault="0000000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</w:tcPr>
          <w:p w14:paraId="4245B632" w14:textId="72F9DA11" w:rsidR="008278DE" w:rsidRDefault="0000000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lang w:eastAsia="zh-CN"/>
              </w:rPr>
              <w:t>首饰</w:t>
            </w:r>
            <w:r>
              <w:rPr>
                <w:rFonts w:ascii="SimSun" w:eastAsia="SimSun" w:hAnsi="SimSun"/>
                <w:bCs/>
                <w:color w:val="000000"/>
                <w:sz w:val="21"/>
                <w:szCs w:val="21"/>
              </w:rPr>
              <w:t>作品</w:t>
            </w:r>
          </w:p>
        </w:tc>
      </w:tr>
      <w:tr w:rsidR="008278DE" w14:paraId="224835E3" w14:textId="77777777">
        <w:trPr>
          <w:trHeight w:val="340"/>
        </w:trPr>
        <w:tc>
          <w:tcPr>
            <w:tcW w:w="1809" w:type="dxa"/>
            <w:vAlign w:val="center"/>
          </w:tcPr>
          <w:p w14:paraId="42B73DB9" w14:textId="77777777" w:rsidR="008278DE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AC7B41B" w14:textId="77777777" w:rsidR="008278DE" w:rsidRDefault="0000000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</w:tcPr>
          <w:p w14:paraId="2A5537BE" w14:textId="77777777" w:rsidR="008278DE" w:rsidRDefault="0000000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lang w:eastAsia="zh-CN"/>
              </w:rPr>
              <w:t>首饰</w:t>
            </w:r>
            <w:r>
              <w:rPr>
                <w:rFonts w:ascii="SimSun" w:eastAsia="SimSun" w:hAnsi="SimSun"/>
                <w:bCs/>
                <w:color w:val="000000"/>
                <w:sz w:val="21"/>
                <w:szCs w:val="21"/>
              </w:rPr>
              <w:t>作品</w:t>
            </w:r>
          </w:p>
        </w:tc>
      </w:tr>
      <w:tr w:rsidR="008278DE" w14:paraId="4DC2950B" w14:textId="77777777">
        <w:trPr>
          <w:trHeight w:val="340"/>
        </w:trPr>
        <w:tc>
          <w:tcPr>
            <w:tcW w:w="1809" w:type="dxa"/>
            <w:vAlign w:val="center"/>
          </w:tcPr>
          <w:p w14:paraId="47481257" w14:textId="77777777" w:rsidR="008278DE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32F47B62" w14:textId="77777777" w:rsidR="008278DE" w:rsidRDefault="0000000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</w:tcPr>
          <w:p w14:paraId="682E2807" w14:textId="102FAF6A" w:rsidR="008278DE" w:rsidRDefault="0000000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/>
                <w:sz w:val="21"/>
                <w:szCs w:val="21"/>
                <w:lang w:eastAsia="zh-CN"/>
              </w:rPr>
              <w:t>首饰</w:t>
            </w:r>
            <w:r>
              <w:rPr>
                <w:rFonts w:ascii="SimSun" w:eastAsia="SimSun" w:hAnsi="SimSun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7A070166" w14:textId="3667726F" w:rsidR="008278DE" w:rsidRDefault="0091341A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>
        <w:rPr>
          <w:rFonts w:ascii="SimHei" w:eastAsia="SimHei" w:hAnsi="SimHei" w:hint="eastAsia"/>
          <w:noProof/>
          <w:color w:val="000000"/>
          <w:position w:val="-20"/>
          <w:sz w:val="21"/>
          <w:szCs w:val="21"/>
        </w:rPr>
        <w:drawing>
          <wp:anchor distT="0" distB="0" distL="0" distR="0" simplePos="0" relativeHeight="251656704" behindDoc="0" locked="0" layoutInCell="1" allowOverlap="1" wp14:anchorId="79CD9C23" wp14:editId="7D0D73A2">
            <wp:simplePos x="0" y="0"/>
            <wp:positionH relativeFrom="column">
              <wp:posOffset>2701290</wp:posOffset>
            </wp:positionH>
            <wp:positionV relativeFrom="paragraph">
              <wp:posOffset>1388428</wp:posOffset>
            </wp:positionV>
            <wp:extent cx="753745" cy="403225"/>
            <wp:effectExtent l="0" t="0" r="0" b="3175"/>
            <wp:wrapNone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AF3">
        <w:rPr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50AA9D13" wp14:editId="77BF2002">
            <wp:simplePos x="0" y="0"/>
            <wp:positionH relativeFrom="column">
              <wp:posOffset>948055</wp:posOffset>
            </wp:positionH>
            <wp:positionV relativeFrom="paragraph">
              <wp:posOffset>140652</wp:posOffset>
            </wp:positionV>
            <wp:extent cx="615950" cy="328295"/>
            <wp:effectExtent l="0" t="0" r="0" b="0"/>
            <wp:wrapSquare wrapText="bothSides"/>
            <wp:docPr id="2062937420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签名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8F0AF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8F0AF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系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             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8F0AF3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</w:t>
      </w:r>
      <w:r w:rsidR="00652AB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年</w:t>
      </w:r>
      <w:r w:rsidR="00652AB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3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月</w:t>
      </w:r>
      <w:r w:rsidR="008F0AF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1</w:t>
      </w:r>
      <w:r w:rsidR="008F0AF3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日 </w:t>
      </w:r>
      <w:r w:rsidR="008F0AF3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8278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604A2" w14:textId="77777777" w:rsidR="001F21D8" w:rsidRDefault="001F21D8">
      <w:r>
        <w:separator/>
      </w:r>
    </w:p>
  </w:endnote>
  <w:endnote w:type="continuationSeparator" w:id="0">
    <w:p w14:paraId="48218DF3" w14:textId="77777777" w:rsidR="001F21D8" w:rsidRDefault="001F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00"/>
    <w:family w:val="roman"/>
    <w:pitch w:val="default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CC8E" w14:textId="77777777" w:rsidR="008278DE" w:rsidRDefault="00000000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B9016EA" w14:textId="77777777" w:rsidR="008278DE" w:rsidRDefault="00000000">
    <w:pPr>
      <w:pStyle w:val="Footer"/>
      <w:ind w:right="360"/>
    </w:pPr>
    <w:r>
      <w:rPr>
        <w:noProof/>
        <w:lang w:eastAsia="zh-CN"/>
      </w:rPr>
      <w:drawing>
        <wp:inline distT="0" distB="0" distL="0" distR="0" wp14:anchorId="70156773" wp14:editId="002E879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A4A9" w14:textId="77777777" w:rsidR="008278DE" w:rsidRDefault="00000000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D998E83" w14:textId="77777777" w:rsidR="008278DE" w:rsidRDefault="008278D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8945" w14:textId="77777777" w:rsidR="008278DE" w:rsidRDefault="00827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4E8A" w14:textId="77777777" w:rsidR="001F21D8" w:rsidRDefault="001F21D8">
      <w:r>
        <w:separator/>
      </w:r>
    </w:p>
  </w:footnote>
  <w:footnote w:type="continuationSeparator" w:id="0">
    <w:p w14:paraId="6A095B7F" w14:textId="77777777" w:rsidR="001F21D8" w:rsidRDefault="001F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C03F" w14:textId="77777777" w:rsidR="008278DE" w:rsidRDefault="00000000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A9749D6" wp14:editId="58F8594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2070" w14:textId="77777777" w:rsidR="008278DE" w:rsidRDefault="00000000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5DE05" wp14:editId="0CA34ED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14530C" w14:textId="77777777" w:rsidR="008278DE" w:rsidRDefault="0000000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5DE0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414530C" w14:textId="77777777" w:rsidR="008278DE" w:rsidRDefault="00000000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A553" w14:textId="77777777" w:rsidR="008278DE" w:rsidRDefault="00827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25E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763A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308B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D4E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1D8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02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7D7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656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A85"/>
    <w:rsid w:val="00630676"/>
    <w:rsid w:val="00631302"/>
    <w:rsid w:val="0063339D"/>
    <w:rsid w:val="00633B81"/>
    <w:rsid w:val="00635161"/>
    <w:rsid w:val="00637235"/>
    <w:rsid w:val="0064085C"/>
    <w:rsid w:val="00642FF2"/>
    <w:rsid w:val="00652AB0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0F91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0AE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278DE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746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0AF3"/>
    <w:rsid w:val="008F2379"/>
    <w:rsid w:val="008F26F4"/>
    <w:rsid w:val="008F2AD8"/>
    <w:rsid w:val="00900A34"/>
    <w:rsid w:val="009035F1"/>
    <w:rsid w:val="0091127F"/>
    <w:rsid w:val="0091341A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1985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5D65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AB7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0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7E9"/>
    <w:rsid w:val="00BA5396"/>
    <w:rsid w:val="00BB00B3"/>
    <w:rsid w:val="00BC09B7"/>
    <w:rsid w:val="00BC622E"/>
    <w:rsid w:val="00BD2AE6"/>
    <w:rsid w:val="00BD5F1A"/>
    <w:rsid w:val="00BE1F18"/>
    <w:rsid w:val="00BE1F39"/>
    <w:rsid w:val="00BE6CFD"/>
    <w:rsid w:val="00BE747E"/>
    <w:rsid w:val="00BE7EFB"/>
    <w:rsid w:val="00BF7135"/>
    <w:rsid w:val="00C04815"/>
    <w:rsid w:val="00C0643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7D1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021A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AAF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822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E761ED"/>
    <w:rsid w:val="2E59298A"/>
    <w:rsid w:val="2EFD62AC"/>
    <w:rsid w:val="37E50B00"/>
    <w:rsid w:val="49DF08B3"/>
    <w:rsid w:val="4BDDF445"/>
    <w:rsid w:val="65310993"/>
    <w:rsid w:val="6E256335"/>
    <w:rsid w:val="700912C5"/>
    <w:rsid w:val="72DFB590"/>
    <w:rsid w:val="74F62C86"/>
    <w:rsid w:val="7DD67A1D"/>
    <w:rsid w:val="7FEA7C91"/>
    <w:rsid w:val="7FFF78ED"/>
    <w:rsid w:val="B77D209B"/>
    <w:rsid w:val="CB4D27BB"/>
    <w:rsid w:val="EEF71DBF"/>
    <w:rsid w:val="F4FDC7E6"/>
    <w:rsid w:val="F7EA59DC"/>
    <w:rsid w:val="FFBD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A5E615"/>
  <w15:docId w15:val="{AF6DCA83-9ECA-4B24-9415-AC3A0119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  <w:style w:type="paragraph" w:customStyle="1" w:styleId="A">
    <w:name w:val="正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  <w:lang w:val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36</Characters>
  <Application>Microsoft Office Word</Application>
  <DocSecurity>0</DocSecurity>
  <Lines>10</Lines>
  <Paragraphs>2</Paragraphs>
  <ScaleCrop>false</ScaleCrop>
  <Company>CM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ingyu Li</cp:lastModifiedBy>
  <cp:revision>24</cp:revision>
  <cp:lastPrinted>2015-03-19T11:45:00Z</cp:lastPrinted>
  <dcterms:created xsi:type="dcterms:W3CDTF">2025-02-23T13:57:00Z</dcterms:created>
  <dcterms:modified xsi:type="dcterms:W3CDTF">2026-03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97C4437C635D25C3B28AC368133C32F3_43</vt:lpwstr>
  </property>
</Properties>
</file>